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0BA40628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Magnetkontakt zum Einlassen DMZ15U.06 </w:t>
      </w:r>
    </w:p>
    <w:p w14:paraId="2E8CE6E7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Umschaltkontakt </w:t>
      </w:r>
    </w:p>
    <w:p w14:paraId="6E82F27F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Kabel: 6m, weiß, 3x0.14mm², drehbar gelagert </w:t>
      </w:r>
    </w:p>
    <w:p w14:paraId="309DF663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Schaltabstand ca. 10 mm </w:t>
      </w:r>
    </w:p>
    <w:p w14:paraId="3701FE5F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 </w:t>
      </w:r>
    </w:p>
    <w:p w14:paraId="62884426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 </w:t>
      </w:r>
    </w:p>
    <w:p w14:paraId="20AB4424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Mindesteinbautiefe: 28mm </w:t>
      </w:r>
    </w:p>
    <w:p w14:paraId="6561E6DA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 </w:t>
      </w:r>
    </w:p>
    <w:p w14:paraId="77E227DC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Zinkdruckguss </w:t>
      </w:r>
    </w:p>
    <w:p w14:paraId="3A202DFD" w14:textId="77777777" w:rsidR="00720A53" w:rsidRPr="00720A53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 xml:space="preserve">Maße Kontakt (D/dxl): 17.8/15x22.1mm </w:t>
      </w:r>
    </w:p>
    <w:p w14:paraId="60E1DF73" w14:textId="7F91218B" w:rsidR="00426830" w:rsidRPr="000064B4" w:rsidRDefault="00720A53" w:rsidP="00720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20A53">
        <w:rPr>
          <w:rFonts w:eastAsia="Times New Roman" w:cs="Arial"/>
          <w:color w:val="000000"/>
          <w:lang w:eastAsia="de-DE"/>
        </w:rPr>
        <w:t>Maße Magnet (D/dxl): 17.8/15x22.1mm</w:t>
      </w:r>
    </w:p>
    <w:sectPr w:rsidR="00426830" w:rsidRPr="000064B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BD1C" w14:textId="77777777" w:rsidR="009E697C" w:rsidRDefault="009E697C" w:rsidP="007F1863">
      <w:pPr>
        <w:spacing w:after="0" w:line="240" w:lineRule="auto"/>
      </w:pPr>
      <w:r>
        <w:separator/>
      </w:r>
    </w:p>
  </w:endnote>
  <w:endnote w:type="continuationSeparator" w:id="0">
    <w:p w14:paraId="0C54E6C9" w14:textId="77777777" w:rsidR="009E697C" w:rsidRDefault="009E697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B5AA" w14:textId="77777777" w:rsidR="009E697C" w:rsidRDefault="009E697C" w:rsidP="007F1863">
      <w:pPr>
        <w:spacing w:after="0" w:line="240" w:lineRule="auto"/>
      </w:pPr>
      <w:r>
        <w:separator/>
      </w:r>
    </w:p>
  </w:footnote>
  <w:footnote w:type="continuationSeparator" w:id="0">
    <w:p w14:paraId="5A83DEDF" w14:textId="77777777" w:rsidR="009E697C" w:rsidRDefault="009E697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3F91399" w:rsidR="00692B75" w:rsidRPr="00D54AFF" w:rsidRDefault="001A0082" w:rsidP="001A0082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A008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agnetkontakt DMC10U.06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1A008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zum Einschraub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3F91399" w:rsidR="00692B75" w:rsidRPr="00D54AFF" w:rsidRDefault="001A0082" w:rsidP="001A0082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A008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agnetkontakt DMC10U.06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1A008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zum Einschrauben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0082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31074"/>
    <w:rsid w:val="0034673D"/>
    <w:rsid w:val="00347949"/>
    <w:rsid w:val="003530F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6203"/>
    <w:rsid w:val="004830A2"/>
    <w:rsid w:val="00487F5E"/>
    <w:rsid w:val="00493B76"/>
    <w:rsid w:val="00496B8C"/>
    <w:rsid w:val="004A45A2"/>
    <w:rsid w:val="004A5BE4"/>
    <w:rsid w:val="004C0321"/>
    <w:rsid w:val="004C07F7"/>
    <w:rsid w:val="004C5B4F"/>
    <w:rsid w:val="004F58D3"/>
    <w:rsid w:val="00504851"/>
    <w:rsid w:val="0050592F"/>
    <w:rsid w:val="0053470A"/>
    <w:rsid w:val="005348BD"/>
    <w:rsid w:val="00543349"/>
    <w:rsid w:val="00544016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3294"/>
    <w:rsid w:val="00704C14"/>
    <w:rsid w:val="00710692"/>
    <w:rsid w:val="00712786"/>
    <w:rsid w:val="00720A53"/>
    <w:rsid w:val="00722B12"/>
    <w:rsid w:val="0072359A"/>
    <w:rsid w:val="007237C4"/>
    <w:rsid w:val="0073244A"/>
    <w:rsid w:val="007401BC"/>
    <w:rsid w:val="0074337D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E697C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7E00"/>
    <w:rsid w:val="00DD37DD"/>
    <w:rsid w:val="00DE4E78"/>
    <w:rsid w:val="00DE68F2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26:00Z</dcterms:created>
  <dcterms:modified xsi:type="dcterms:W3CDTF">2023-07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